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D50" w:rsidRPr="00B84CF1" w:rsidRDefault="00087D50" w:rsidP="00087D50">
      <w:pPr>
        <w:rPr>
          <w:rFonts w:cs="Times New Roman"/>
          <w:szCs w:val="28"/>
        </w:rPr>
      </w:pPr>
      <w:bookmarkStart w:id="0" w:name="_Toc499716728"/>
      <w:bookmarkStart w:id="1" w:name="_Toc499740822"/>
      <w:r w:rsidRPr="00B84CF1">
        <w:rPr>
          <w:rFonts w:cs="Times New Roman"/>
          <w:szCs w:val="28"/>
        </w:rPr>
        <w:t>[Loai: Mã IU04: Kiến thức cơ bản về bảng tính]</w:t>
      </w:r>
    </w:p>
    <w:bookmarkEnd w:id="0"/>
    <w:bookmarkEnd w:id="1"/>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Một trong những thuật ngữ sau không phải dùng để chỉ một thành phần của Microsoft Excel:</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WorkBook</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WorkSheet</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Workdocument.</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WorkSpace</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ên một tập tin bảng tính Microsoft Excel thường có đuôi mở rộng là:</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xlsa</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xlsy</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xlsk</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xlsx</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mở một tập tin, người ta sử dụng tổ hợp phím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Ctrl+O</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Alt + F</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trl + F</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Alt + O</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một trong các cách View sau không được hỗ trợ khi đang thao tác trên Workbook:</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Normal View</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Sheet View.</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Page Break Preview</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Print Preview</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mở chức năng trợ giúp (Help), người ta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Chọn thẻ Home, chọn Help, chọn tiếp Microsoft Office Help.</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họn thẻ File, chọn Help, chọn tiếp Microsoft Office Help</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hấp phím chuột phải chọn Column Width…</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họn View, chọn tiếp Microsoft Office Help</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Khi nhập dữ liệu vào Microsoft Excel 2010, điều nào sau đây sai:</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Dữ liệu kiểu số sẽ mặc nhiên căn thẳng lề trái.</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Dữ liệu kiểu kí tự sẽ mặc nhiên căn thẳng lề trái</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Dữ liệu kiểu thời gian sẽ mặc nhiên căn thẳng lề phải</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Dữ liệu kiểu ngày tháng sẽ mặc nhiên căn thẳng lề phải</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lastRenderedPageBreak/>
        <w:t>Trong Microsoft Excel 2010, để bật tắt thanh công thức, người ta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Chọn thẻ View-&gt;Show/Hide-&gt;Formular ba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họn thẻ View -&gt; Toolbars</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họn thẻ View -&gt; Status ba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họn thẻ View -&gt; Ruler</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chèn thêm 1 Bảng tính (Worksheet), người ta sử dụng tổ hợp phím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trl + Shift + F11</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Alt + Shift + F11</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Shift+F11.</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hift + F10</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người ta sử dụng tổ hợp phím nào để ngay lập tức đưa con trỏ về ô đầu tiên (ô A1) của bảng tính:</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Alt + Hom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Ctrl+Hom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hift + Hom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Tab + Home</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thực hiện công việc ghi lưu nội dung của bảng tính vào máy tính, người ta sử dụng tổ hợp phím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Ctrl + O</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trl + A</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hift + S</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Ctrl+S</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tạo mới một bảng tính, người ta sử dụng tổ hợp phím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hift + Ctrl + N</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Ctrl+N</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trl + A</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trl + O</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ịa chỉ B$3 là địa chỉ gì:</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Tương đối</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Tuyệt đối</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Hỗn hợp.</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Biểu diễn sai</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lastRenderedPageBreak/>
        <w:t>Trong Microsoft Excel 2010, nếu trong một ô tính có các kí hiệu #####, điều đó có nghĩa là gì:</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hương trình bảng tính bị nhiễm virus</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ông thức nhập sai và Microsoft Excel thông báo lỗi</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Hàng chứa ô đó có độ cao quá thấp nên không hiển thị hết chữ số</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Độ dài của dãy giá trị vượt quá độ rộng của một ô và ô lân cận có chứa diệu.</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trong các dạng địa chỉ sau thì địa chỉ nào là địa chỉ tuyệt đối:</w:t>
      </w:r>
    </w:p>
    <w:p w:rsidR="00087D50" w:rsidRPr="00B84CF1"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B84CF1">
        <w:rPr>
          <w:rFonts w:cs="Times New Roman"/>
          <w:szCs w:val="28"/>
        </w:rPr>
        <w:t>0.B$1:$1</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B1:$D1</w:t>
      </w:r>
      <w:r w:rsidRPr="00B84CF1">
        <w:rPr>
          <w:rFonts w:cs="Times New Roman"/>
          <w:szCs w:val="28"/>
        </w:rPr>
        <w:tab/>
      </w:r>
    </w:p>
    <w:p w:rsidR="00087D50" w:rsidRPr="00B84CF1" w:rsidRDefault="00087D50" w:rsidP="00087D50">
      <w:pPr>
        <w:widowControl w:val="0"/>
        <w:tabs>
          <w:tab w:val="left" w:pos="90"/>
          <w:tab w:val="left" w:pos="9360"/>
          <w:tab w:val="left" w:pos="10065"/>
        </w:tabs>
        <w:autoSpaceDE w:val="0"/>
        <w:autoSpaceDN w:val="0"/>
        <w:adjustRightInd w:val="0"/>
        <w:spacing w:before="50"/>
        <w:ind w:right="-299"/>
        <w:rPr>
          <w:rFonts w:cs="Times New Roman"/>
          <w:szCs w:val="28"/>
        </w:rPr>
      </w:pPr>
      <w:r w:rsidRPr="00B84CF1">
        <w:rPr>
          <w:rFonts w:cs="Times New Roman"/>
          <w:szCs w:val="28"/>
        </w:rPr>
        <w:t>0.B$1$:D$10$</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B$1:$D$10.</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khi vào DATA -&gt; SORT &amp; FILTER -&gt; FILTER, người ta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Xóa toàn bộ nội dung</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Trích lọc thông tin.</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In</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Thay đổi phông chữ</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muốn đưa con trỏ vào ô để sửa đổi dữ liệu trong ô, người ta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F2</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F1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F3</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F5</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nhập vào công thức tính toán cho một ô, người ta gõ ký tự:</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Dấu chấm hỏi (?)</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Dấu bằng (=).</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Dấu hai chấm (:)</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Dấu đô la ($)</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tại ô A2 có giá trị là 0. Tại ô B2 gõ vào công thức =5/A2 thì nhận được kết quả:</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5</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VALU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DIV/0!</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lastRenderedPageBreak/>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khi gõ công thức xong rồi nhấn Enter thì thấy hiện ra #N/A có nghĩa là:</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Tham chiếu ô không hợp lệ.</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Giá trị tham chiếu không tồn tại</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Không tham chiếu đến được</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Tập hợp rỗng</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 xml:space="preserve">Trong Microsoft Excel 2010, khi gõ công thức xong rồi nhấn Enter thì thấy máy hiện ra #REF! có </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Tham chiếu ô không hợp lệ</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Giá trị tham chiếu không tồn tại</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Không tham chiếu đến được.</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Tập hợp rỗng</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khi lập công thức muốn lấy địa chỉ tuyệt đối người ta nhấn phím:</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F4.</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F2</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F3</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B84CF1">
        <w:rPr>
          <w:rFonts w:cs="Times New Roman"/>
          <w:szCs w:val="28"/>
        </w:rPr>
        <w:t>0.F1</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một công thức luôn bắt đầu bằng ký tự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khi viết sai tên hàm trong tính toán, chương trình thông báo lỗi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NAM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DIV/0!</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VALU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A!</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xuống dòng trong cùng một ô, người ta sử dụng tổ hợp phím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trl + B</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Alt+Ente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Alt + F11</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trl + D</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lastRenderedPageBreak/>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định dạng kiểu dữ liệu cho vùng được chọn, người ta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 Chọn thẻ Home-&gt;Number-&gt;Chọn lệnh định dạng theo yêu cầu đề bài</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Chọn thẻ Data -&gt; Numbe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Chọn thẻ Insert -&gt; Numbe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Chọn thẻ View -&gt; Number...</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khi nhập dữ liệu dạng Ngày Tháng Năm, nếu giá trị Ngày Tháng Năm đó không hợp lệ thì Microsoft Excel coi đó là dữ liệu dạng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Thời Gian</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ố</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gày Tháng Năm</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Chuỗi.</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khi chiều dài dữ liệu kiểu số lớn hơn chiều rộng của ô thì sẽ hiện thị trong ô chuỗi các kí tự:</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amp;</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tô màu nền cho một ô (cell), người ta chọn ô cần tô rồi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Nhấn vào biểu tượng Fill Color trên thanh công cụ Formatting.</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B84CF1">
        <w:rPr>
          <w:rFonts w:cs="Times New Roman"/>
          <w:szCs w:val="28"/>
        </w:rPr>
        <w:t>0.Chọn menu Format -&gt; Cells, chọn Font và chọn Colo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hấn vào biểu tượng Font Color trên thanh công cụ Formatting</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hấn vào biểu tượng Decrese font size trên thanh công cụ Formatting</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 xml:space="preserve">Trong Microsoft Excel 2010, khi muốn một ô có định dạng chữ nghiêng 45 độ, tại ô đó người ta thực </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hấp phím chuột phải -&gt; Format Cell -&gt; Alignment -&gt; Wrap text, chọn 45 độ</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hấp phím chuột phải -&gt; Format Cell -&gt; Alignment -&gt; Orientation, chọn -45 độ</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Nhấp phím chuột phải -&gt; Format Cell -&gt; Alignment -&gt; Orientation, chọn 45 độ.</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hấp phím chuột phải -&gt; Format Cell -&gt; Tab Alignment -&gt; Wrap text, chọn -45 độ</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đánh dấu bôi đen khối ô (cell) rời rạc, người ta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Giữ Ctrl + Nhấp phím chuột phải vào các ô</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Giữ Ctrl + Nhấp chuột vào các ô.</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Giữ Alt + Nhấp phím chuột phải vào các ô</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lastRenderedPageBreak/>
        <w:t>0.Giữ Alt + Nhấp chuột vào các ô</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khối ô là tập hợp nhiều ô kế cận tạo thành hình chữ nhật, địa chỉ khối ô được thể hiện như câu nào là đúng:</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B..H15</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B1:H15.</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B1-H15</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B.H15</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khi đang nhập liệu và muốn xuống một dòng ngay trong cùng một ô, người ta sử dụng tổ hợp phím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Ente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trl + Ente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hift + Ente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Alt+Enter.</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chèn thêm 1 Dòng (Row) trên dòng hiện tại, người ta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Chọn thẻ Data -&gt; Insert -&gt; Insert Sheet Rows</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Chọn thẻ View -&gt; Insert -&gt; Insert Sheet Rows</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Chọn thẻ Home -&gt; Insert -&gt; Insert Sheet Row</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 Chọn thẻ Home-&gt;Cells-&gt;Insert-&gt;Insert Sheet Rows</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chèn thêm 1 Cột (Column) trước cột hiện tại, người ta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 Chọn thẻ Home-&gt;Cells-&gt;Insert-&gt;Insert Sheet Columns</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B84CF1">
        <w:rPr>
          <w:rFonts w:cs="Times New Roman"/>
          <w:szCs w:val="28"/>
        </w:rPr>
        <w:t>0. Chọn thẻ View -&gt; Insert -&gt; Insert Sheet Column</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Chọn thẻ Insert -&gt; Insert Sheet Columns</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Chọn thẻ Data -&gt; Insert -&gt; Insert Sheet Columns</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chèn một cột chen giữa cột A và cột B thì người ta phải chọn ô hiện hành tại một trong các cột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Cột A</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Cột B.</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ột C</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ột D</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chọn toàn bộ các ô trên bảng tính, người ta sử dụng tổ hợp phím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Ctrl+A</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trl + All</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lastRenderedPageBreak/>
        <w:t>0.Ctrl + Alt +Spac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trl + Alt + A</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B84CF1">
        <w:rPr>
          <w:rFonts w:cs="Times New Roman"/>
          <w:szCs w:val="28"/>
        </w:rPr>
        <w:t>Trong Microsoft Excel 2010, cách nào sau không dùng để hiệu chỉnh nội dung của một ô:</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hấp chuột một cell và nhấn phím F2</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hấp đúp chuột vào một cell</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Nhấp chuột một cell và Nhấp phím chuột phải, từ menu xổ xuống chọn Edit.</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họn một cell và Nhấp chuột vào nội dung tại thanh Formula Bar</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ể lọc dữ liệu tự động, sau khi chọn khỏi cần lọc, người ta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Chọn thẻ Format -&gt; Filter -&gt; AutoFilte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Chọn thẻ Insert -&gt; Filter -&gt; AutoFilte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 Chọn thẻ Data-&gt;Sort &amp; Filter-&gt; AutoFilte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Chọn thẻ View -&gt; Filter -&gt; AutoFilter</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đổi tên một trang tính (Sheet), người ta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Nhấp đúp chuột tại Sheet đó rồi đổi tên Sheet.</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hấp phím chuột phải tại Sheet đó và chọn Insert</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hấp phím chuột phải tại Sheet đó và chọn Delet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Không đổi được</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tại ô A2 có sẵn giá trị số 10, Tại ô B2 gõ vào công thức =PRODUCT(A2,5) thì nhận được kết quả:</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VALU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2</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1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5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tự động tính tổng của hai ô A1 và C1, người ta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Ghi công thức: =A1+C1.</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Ghi vào giá trị tổng hai ô đó</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Ghi công thức: =SUM(A1&amp;C1)</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B84CF1">
        <w:rPr>
          <w:rFonts w:cs="Times New Roman"/>
          <w:szCs w:val="28"/>
        </w:rPr>
        <w:t>0.Ghi công thức: =SUM(A1+C1)</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người ta sử dụng hàm MOD(Number, divisor) để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Cho ra số dư của phép chia nguyên.</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ho ra tích số của các số</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lastRenderedPageBreak/>
        <w:t>0.Cho ra số nguyên của phép chia </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ho ra phần thập phân</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biểu thức =AVERAGE(4,6,7,8)+AVERAGE(4,6,7,8)*3 trả lại kết quả là bao nhiêu:</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6.25</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 25.</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8</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4</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tại ô D2 có công thức =B2*C2/100, người ta sao chép công thức đến ô G6 thì sẽ có công thức là:     </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E7*F7/100              </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B6*C6/100   </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E6*F6/100.                </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E2*C2/100</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người ta gõ công thức =INT(2.45) thì nhận được kết quả:</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2.</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9360"/>
          <w:tab w:val="left" w:pos="10065"/>
        </w:tabs>
        <w:autoSpaceDE w:val="0"/>
        <w:autoSpaceDN w:val="0"/>
        <w:adjustRightInd w:val="0"/>
        <w:spacing w:before="50"/>
        <w:ind w:right="-299"/>
        <w:rPr>
          <w:rFonts w:cs="Times New Roman"/>
          <w:szCs w:val="28"/>
        </w:rPr>
      </w:pPr>
      <w:r w:rsidRPr="00B84CF1">
        <w:rPr>
          <w:rFonts w:cs="Times New Roman"/>
          <w:szCs w:val="28"/>
        </w:rPr>
        <w:t>0.45</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3</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2.5</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kết quả của công thức =MIN(2,MOD(8,5)) là:</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8</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7</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2.</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5</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tính bình quân cho cột Tổng Lương từ E6 đến E12, người ta sử dụng công thức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SUM(E6:E12)</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AVG(E6:E12)</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AVERAGE(E6+E12)</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AVERAGE(E6:E12).</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ô C2 trong bảng chứa giá trị 54, người ta gõ vào ô C4 công thức =mod(C2,7) thì nhận được kết quả:</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3</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4</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5</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lastRenderedPageBreak/>
        <w:t>0.6</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B84CF1">
        <w:rPr>
          <w:rFonts w:cs="Times New Roman"/>
          <w:szCs w:val="28"/>
        </w:rPr>
        <w:t>Trong Microsoft Excel 2010, hàm tìm vị thứ của một số trong dãy số (xếp thứ hạng) là hàm:</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COUNT</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MIN</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MAX</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RANK.</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tại ô C2 trong bảng chứa giá trị 3.12456 người ta gõ vào ô C4 công thức =round(C2,2) thì nhận được kết quả:</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1.3.12</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03.12</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3.12456</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3.0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tính tổng các ô từ B1 đến B4 thì công thức nào là đúng:</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un(B1-B4)</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Sum(B1:B4).</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um(B1-&gt;B4)</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um(B1:B4)</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 xml:space="preserve">Trong Microsoft Excel 2010, người ta sử dụng hàm nào để đổi tất cả các ký tự trong chuỗi sang chữ </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Uppe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Lowe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Length</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Text</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khi gõ công thức =LEN(“ABCDEF”), kết quả thu được:</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0.5</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1.6.</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0.#VALUE</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0.ABC</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công thức nào là công thức đúng cú pháp:</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IF(AND(1&gt;2,"Đúng"),1,0 )</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IF(1&gt;2 AND 3&gt;4,1,0)</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IF(OR(1&gt;2,"Đúng"),1,0)</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IF(OR(1&gt;2,2&lt;1),1,0).</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lastRenderedPageBreak/>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công thức nào là công thức sai cú pháp:</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IF(1&gt;2:2,3).</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MIN(1)</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MAX(1+2,3)</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UM(A1:A10)</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người ta gõ công thức =Not(23+12=2015) thì nhận được kết quả:</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TRU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A</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REF</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FALSE</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hàm nào được sử dụng để thực hiện tìm kiếm theo dòng:</w:t>
      </w:r>
    </w:p>
    <w:p w:rsidR="00087D50" w:rsidRPr="00B84CF1"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B84CF1">
        <w:rPr>
          <w:rFonts w:cs="Times New Roman"/>
          <w:szCs w:val="28"/>
        </w:rPr>
        <w:t>0.DAT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HLOOKUP.</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EEK</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VLOOKUP</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khi viết sai tên hàm trong tính toán, chương trình thông báo lỗi:</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NAME!. </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VALU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A!</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DIV/0!</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tìm kiếm giá trị theo cột người ta sử dụng hàm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Vlookup().</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Varpa()</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Hlookup()</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Harmean()</w:t>
      </w:r>
      <w:r w:rsidRPr="00B84CF1">
        <w:rPr>
          <w:rFonts w:cs="Times New Roman"/>
          <w:szCs w:val="28"/>
        </w:rPr>
        <w:tab/>
      </w:r>
    </w:p>
    <w:p w:rsidR="00087D50" w:rsidRPr="00B84CF1" w:rsidRDefault="00087D50" w:rsidP="00087D50">
      <w:pPr>
        <w:rPr>
          <w:rFonts w:cs="Times New Roman"/>
          <w:szCs w:val="28"/>
        </w:rPr>
      </w:pPr>
      <w:r w:rsidRPr="00B84CF1">
        <w:rPr>
          <w:rFonts w:cs="Times New Roman"/>
          <w:szCs w:val="28"/>
        </w:rPr>
        <w:t>[Q]</w:t>
      </w:r>
    </w:p>
    <w:p w:rsidR="00087D50" w:rsidRPr="00B84CF1" w:rsidRDefault="00087D50" w:rsidP="00087D50">
      <w:pPr>
        <w:rPr>
          <w:rFonts w:cs="Times New Roman"/>
          <w:szCs w:val="28"/>
        </w:rPr>
      </w:pPr>
      <w:r w:rsidRPr="00B84CF1">
        <w:rPr>
          <w:rFonts w:cs="Times New Roman"/>
          <w:szCs w:val="28"/>
        </w:rPr>
        <w:t xml:space="preserve">Trong Microsoft Excel 2010, tại ô A2 có giá trị là chuỗi Tinhoc, tại ô C2 người ta gõ vào công thức </w:t>
      </w:r>
      <w:r w:rsidRPr="00B84CF1">
        <w:rPr>
          <w:rFonts w:cs="Times New Roman"/>
          <w:szCs w:val="28"/>
        </w:rPr>
        <w:tab/>
        <w:t>=A2 thì nhận được kết quả tại ô là gì:</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Valu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TINHOC</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TinHoc</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Tinhoc.</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công thức nào là công thức đúng cú pháp:</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lastRenderedPageBreak/>
        <w:t>0.=SUM(A1),SUM(A7)</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UM(A1):SUM(A7)</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UM(A1-A7)</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SUM(A1:A7).</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muốn tính trung bình của hàng hay cột, người ta sử dụng hàm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Hàm SUM(TOTAL)/TOTAL()</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Hàm TOTAL(SUM)/SUM()</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Hàm Medium()</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Hàm Average().</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tại ô A2 có giá trị là số 2008, tại ô B2 người ta gõ công thức =LEN(A2) thì nhận được kết quả:</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Valu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4.</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2008</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tại ô A2 có sẵn giá trị chuỗi 2008, Tại ô B2 gõ vào công thức =VALUE(A2) thì nhận đươc kết quả:</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NAM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VALU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Giá trị kiểu chuỗi 2008</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Giá trị kiểu số 2008.</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 xml:space="preserve">Trong Microsoft Excel 2010, tại ô C1 chứa giá trị chuỗi “DS1”, để ô B1 có ký tự “S”, người ta gõ công </w:t>
      </w:r>
    </w:p>
    <w:p w:rsidR="00087D50" w:rsidRPr="00B84CF1" w:rsidRDefault="00087D50" w:rsidP="00087D50">
      <w:pPr>
        <w:widowControl w:val="0"/>
        <w:tabs>
          <w:tab w:val="left" w:pos="90"/>
          <w:tab w:val="left" w:pos="480"/>
          <w:tab w:val="left" w:pos="9360"/>
          <w:tab w:val="left" w:pos="10065"/>
        </w:tabs>
        <w:autoSpaceDE w:val="0"/>
        <w:autoSpaceDN w:val="0"/>
        <w:adjustRightInd w:val="0"/>
        <w:ind w:right="-299"/>
        <w:rPr>
          <w:rFonts w:cs="Times New Roman"/>
          <w:szCs w:val="28"/>
        </w:rPr>
      </w:pPr>
      <w:r w:rsidRPr="00B84CF1">
        <w:rPr>
          <w:rFonts w:cs="Times New Roman"/>
          <w:szCs w:val="28"/>
        </w:rPr>
        <w:t>0.= LEFT(C1,1)</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RIGHT(C1,2)</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 MID(C1,2,1).</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MIĐ(C1,2,1)</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tính giá trị lớn nhất trong các ô thuộc khối ô C12:C15, người ta gõ công thức:</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Max C12:C15</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Max(C12,C15)</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Max(C12:C15).</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Max(C12 !C15)</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hàm RANK được sử dụng để:</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lastRenderedPageBreak/>
        <w:t>0.Tính trung bình</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Sắp xếp</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Xếp hạng.</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Tính tổng</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tại ô A1 có giá trị 7.325, tại ô B1 người ta gõ công thức =Round(A1,2) thì nhận được kết quả:</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1.7.33</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7.00</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7.30</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7.31</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dữ liệu các ô như sau: A1=5, A2= 4, A3=9, A4= 3, A5= 10, tại ô B1 ngườita gõ =COUNTIF(A1:A5,”&gt;=5”) thì nhận được kết quả:</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1.3.</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4</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5</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VALUE!</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người ta gõ công thức =Sum(4,6,-2,9,s) thì nhận được kết quả:</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5</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17</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 #Name?</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Value!</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khi gõ công thức =SUM(10,2) – MAX(0,4,2), người ta nhận được:</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8.5</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8.</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3</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tại ô A2 có giá trị là ngày 30/04/2016. Tại ô B2 người ta gõ công thức =DAY(A2)+MONTH(A2) thì nhận được kết quả:</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1.34</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8</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30</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4</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ind w:right="-299"/>
        <w:rPr>
          <w:rFonts w:cs="Times New Roman"/>
          <w:szCs w:val="28"/>
        </w:rPr>
      </w:pPr>
      <w:r w:rsidRPr="00B84CF1">
        <w:rPr>
          <w:rFonts w:cs="Times New Roman"/>
          <w:szCs w:val="28"/>
        </w:rPr>
        <w:lastRenderedPageBreak/>
        <w:t>Trong Microsoft Excel 2010, tại ô B2 có giá trị là ngày 15/07/2016, tại ô C2 người ta gõ công thức =DAY(B2)-MONTH(B2) thì nhận được kết quả:</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6</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7</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8</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9</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 xml:space="preserve">Trong Microsoft Excel 2010, tại ô A1 lưu trị ngày 15/10/1970, kết quả hàm =MONTH(A1) là bao </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0</w:t>
      </w:r>
      <w:r w:rsidRPr="00B84CF1">
        <w:rPr>
          <w:rFonts w:cs="Times New Roman"/>
          <w:szCs w:val="28"/>
        </w:rPr>
        <w:tab/>
        <w:t>0</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15</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 1970</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 10.</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tại ô A2 có giá trị là ngày 30/04/2016. Tại ô B2 người ta gõ công thức =YEAR(A2) thì nhận được kết quả:</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1.2016.</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4</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30</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8</w:t>
      </w:r>
      <w:r w:rsidRPr="00B84CF1">
        <w:rPr>
          <w:rFonts w:cs="Times New Roman"/>
          <w:szCs w:val="28"/>
        </w:rPr>
        <w:tab/>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định dạng các dữ liệu dạng số tại cột thứ n là dạng tiền tệ, tại ô đó ngườita thực hiện:</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Nhấp phím chuột phải -&gt; chọn Format Cells -&gt; Number - &gt; General</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Nhấp phím chuột phải-&gt;chọn Format Cells-&gt;Number-&gt;Currency.</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hấp phím chuột phải -&gt; chọn Format Cells -&gt; Number - &gt; Fraction</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Nhấp phím chuột phải -&gt; chọn Format Cells -&gt; Number - &gt; Accouting</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để lấy được chữ “Học” trong chuỗi “Trung Tâm Tin Học” người ta sử dụng công thức nào:</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szCs w:val="28"/>
        </w:rPr>
      </w:pPr>
      <w:r w:rsidRPr="00B84CF1">
        <w:rPr>
          <w:rFonts w:cs="Times New Roman"/>
          <w:szCs w:val="28"/>
        </w:rPr>
        <w:t>0.MID(“Trung Tâm Tin Học”,16,4)</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MID(“Trung Tâm Tin Học”,16,3)</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RIGHT(“Trung Tâm Tin Học”,3).</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RIGHT(“Trung Tâm Tin Học”,15)</w:t>
      </w:r>
      <w:r w:rsidRPr="00B84CF1">
        <w:rPr>
          <w:rFonts w:cs="Times New Roman"/>
          <w:szCs w:val="28"/>
        </w:rPr>
        <w:tab/>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Q]</w:t>
      </w:r>
    </w:p>
    <w:p w:rsidR="00087D50" w:rsidRPr="00B84CF1" w:rsidRDefault="00087D50" w:rsidP="00087D50">
      <w:pPr>
        <w:widowControl w:val="0"/>
        <w:tabs>
          <w:tab w:val="left" w:pos="90"/>
          <w:tab w:val="left" w:pos="480"/>
          <w:tab w:val="left" w:pos="10065"/>
        </w:tabs>
        <w:autoSpaceDE w:val="0"/>
        <w:autoSpaceDN w:val="0"/>
        <w:adjustRightInd w:val="0"/>
        <w:spacing w:before="50"/>
        <w:ind w:right="-299"/>
        <w:rPr>
          <w:rFonts w:cs="Times New Roman"/>
          <w:szCs w:val="28"/>
        </w:rPr>
      </w:pPr>
      <w:r w:rsidRPr="00B84CF1">
        <w:rPr>
          <w:rFonts w:cs="Times New Roman"/>
          <w:szCs w:val="28"/>
        </w:rPr>
        <w:t>Trong Microsoft Excel 2010, hàm nào được dùng để chuyển chữ thường thành chữ IN HOA:</w:t>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1.UPPER</w:t>
      </w:r>
      <w:bookmarkStart w:id="2" w:name="_GoBack"/>
      <w:bookmarkEnd w:id="2"/>
      <w:r w:rsidRPr="00B84CF1">
        <w:rPr>
          <w:rFonts w:cs="Times New Roman"/>
          <w:szCs w:val="28"/>
        </w:rPr>
        <w:t>.</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LOWER</w:t>
      </w:r>
      <w:r w:rsidRPr="00B84CF1">
        <w:rPr>
          <w:rFonts w:cs="Times New Roman"/>
          <w:szCs w:val="28"/>
        </w:rPr>
        <w:tab/>
      </w:r>
    </w:p>
    <w:p w:rsidR="00087D50" w:rsidRPr="00B84CF1"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B84CF1">
        <w:rPr>
          <w:rFonts w:cs="Times New Roman"/>
          <w:szCs w:val="28"/>
        </w:rPr>
        <w:t>0.LEN</w:t>
      </w:r>
    </w:p>
    <w:p w:rsidR="007A33FF" w:rsidRPr="00B84CF1" w:rsidRDefault="00087D50" w:rsidP="00B84CF1">
      <w:pPr>
        <w:widowControl w:val="0"/>
        <w:tabs>
          <w:tab w:val="left" w:pos="90"/>
          <w:tab w:val="left" w:pos="480"/>
          <w:tab w:val="left" w:pos="9360"/>
          <w:tab w:val="left" w:pos="10065"/>
        </w:tabs>
        <w:autoSpaceDE w:val="0"/>
        <w:autoSpaceDN w:val="0"/>
        <w:adjustRightInd w:val="0"/>
        <w:spacing w:before="50"/>
        <w:ind w:right="-299"/>
        <w:rPr>
          <w:rFonts w:cs="Times New Roman"/>
        </w:rPr>
      </w:pPr>
      <w:r w:rsidRPr="00B84CF1">
        <w:rPr>
          <w:rFonts w:cs="Times New Roman"/>
          <w:szCs w:val="28"/>
        </w:rPr>
        <w:lastRenderedPageBreak/>
        <w:t>0.PROPER</w:t>
      </w:r>
    </w:p>
    <w:p w:rsidR="002D5283" w:rsidRPr="00B84CF1" w:rsidRDefault="002D5283" w:rsidP="00653AD1">
      <w:pPr>
        <w:ind w:left="360"/>
        <w:rPr>
          <w:rFonts w:cs="Times New Roman"/>
        </w:rPr>
      </w:pPr>
    </w:p>
    <w:sectPr w:rsidR="002D5283" w:rsidRPr="00B84CF1" w:rsidSect="00C5525B">
      <w:pgSz w:w="11907" w:h="16839"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526"/>
    <w:multiLevelType w:val="hybridMultilevel"/>
    <w:tmpl w:val="944E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F6C63"/>
    <w:multiLevelType w:val="hybridMultilevel"/>
    <w:tmpl w:val="2E66811E"/>
    <w:lvl w:ilvl="0" w:tplc="0409000F">
      <w:start w:val="1"/>
      <w:numFmt w:val="decimal"/>
      <w:lvlText w:val="%1."/>
      <w:lvlJc w:val="left"/>
      <w:pPr>
        <w:ind w:left="480" w:hanging="48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1CF2"/>
    <w:multiLevelType w:val="hybridMultilevel"/>
    <w:tmpl w:val="9F98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2458B"/>
    <w:multiLevelType w:val="hybridMultilevel"/>
    <w:tmpl w:val="2F7E6BD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928B7"/>
    <w:multiLevelType w:val="hybridMultilevel"/>
    <w:tmpl w:val="16AC0BE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8345F"/>
    <w:multiLevelType w:val="multilevel"/>
    <w:tmpl w:val="5F06F08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2203911"/>
    <w:multiLevelType w:val="hybridMultilevel"/>
    <w:tmpl w:val="A5F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87B10"/>
    <w:multiLevelType w:val="hybridMultilevel"/>
    <w:tmpl w:val="EE70BED2"/>
    <w:lvl w:ilvl="0" w:tplc="8A64B0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71FF7"/>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D7F81"/>
    <w:multiLevelType w:val="hybridMultilevel"/>
    <w:tmpl w:val="7E78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E1FA3"/>
    <w:multiLevelType w:val="hybridMultilevel"/>
    <w:tmpl w:val="3FAC2BA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F31CA"/>
    <w:multiLevelType w:val="hybridMultilevel"/>
    <w:tmpl w:val="A460A482"/>
    <w:lvl w:ilvl="0" w:tplc="17465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31FEB"/>
    <w:multiLevelType w:val="hybridMultilevel"/>
    <w:tmpl w:val="74F08B28"/>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D0B14"/>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244C6"/>
    <w:multiLevelType w:val="hybridMultilevel"/>
    <w:tmpl w:val="23445E40"/>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8"/>
  </w:num>
  <w:num w:numId="6">
    <w:abstractNumId w:val="13"/>
  </w:num>
  <w:num w:numId="7">
    <w:abstractNumId w:val="7"/>
  </w:num>
  <w:num w:numId="8">
    <w:abstractNumId w:val="11"/>
  </w:num>
  <w:num w:numId="9">
    <w:abstractNumId w:val="10"/>
  </w:num>
  <w:num w:numId="10">
    <w:abstractNumId w:val="0"/>
  </w:num>
  <w:num w:numId="11">
    <w:abstractNumId w:val="2"/>
  </w:num>
  <w:num w:numId="12">
    <w:abstractNumId w:val="6"/>
  </w:num>
  <w:num w:numId="13">
    <w:abstractNumId w:val="3"/>
  </w:num>
  <w:num w:numId="14">
    <w:abstractNumId w:val="1"/>
  </w:num>
  <w:num w:numId="15">
    <w:abstractNumId w:val="9"/>
  </w:num>
  <w:num w:numId="16">
    <w:abstractNumId w:val="4"/>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58"/>
    <w:rsid w:val="00017C71"/>
    <w:rsid w:val="000268A5"/>
    <w:rsid w:val="00087D50"/>
    <w:rsid w:val="00097B86"/>
    <w:rsid w:val="000C015E"/>
    <w:rsid w:val="000C2001"/>
    <w:rsid w:val="000C307C"/>
    <w:rsid w:val="000C336D"/>
    <w:rsid w:val="000C4A95"/>
    <w:rsid w:val="00105A5F"/>
    <w:rsid w:val="00107F28"/>
    <w:rsid w:val="00142F1F"/>
    <w:rsid w:val="00145AA3"/>
    <w:rsid w:val="00153ABB"/>
    <w:rsid w:val="00167E83"/>
    <w:rsid w:val="001718C8"/>
    <w:rsid w:val="0017548E"/>
    <w:rsid w:val="00181822"/>
    <w:rsid w:val="001A00E7"/>
    <w:rsid w:val="001C6A39"/>
    <w:rsid w:val="001D08EE"/>
    <w:rsid w:val="001F2458"/>
    <w:rsid w:val="0021415F"/>
    <w:rsid w:val="00217413"/>
    <w:rsid w:val="002437F5"/>
    <w:rsid w:val="00247348"/>
    <w:rsid w:val="00256331"/>
    <w:rsid w:val="002804A3"/>
    <w:rsid w:val="002860E5"/>
    <w:rsid w:val="002A3927"/>
    <w:rsid w:val="002D5283"/>
    <w:rsid w:val="002E4297"/>
    <w:rsid w:val="00304D61"/>
    <w:rsid w:val="00335000"/>
    <w:rsid w:val="00335950"/>
    <w:rsid w:val="003366AD"/>
    <w:rsid w:val="0034213B"/>
    <w:rsid w:val="003C500F"/>
    <w:rsid w:val="003F5ABD"/>
    <w:rsid w:val="004061F6"/>
    <w:rsid w:val="00431DE0"/>
    <w:rsid w:val="00451530"/>
    <w:rsid w:val="004868E7"/>
    <w:rsid w:val="004941F9"/>
    <w:rsid w:val="004D45A2"/>
    <w:rsid w:val="004F397B"/>
    <w:rsid w:val="004F78AB"/>
    <w:rsid w:val="00507D70"/>
    <w:rsid w:val="005245E9"/>
    <w:rsid w:val="00544FB9"/>
    <w:rsid w:val="00551441"/>
    <w:rsid w:val="00563D44"/>
    <w:rsid w:val="0057536B"/>
    <w:rsid w:val="005B25D0"/>
    <w:rsid w:val="00635809"/>
    <w:rsid w:val="006366D6"/>
    <w:rsid w:val="00653AD1"/>
    <w:rsid w:val="00654E9F"/>
    <w:rsid w:val="00696130"/>
    <w:rsid w:val="006A4C41"/>
    <w:rsid w:val="006D6BB8"/>
    <w:rsid w:val="006E017E"/>
    <w:rsid w:val="006E788A"/>
    <w:rsid w:val="006F1FED"/>
    <w:rsid w:val="00721C82"/>
    <w:rsid w:val="0072537B"/>
    <w:rsid w:val="007942C5"/>
    <w:rsid w:val="007A08FA"/>
    <w:rsid w:val="007A33FF"/>
    <w:rsid w:val="007A3B24"/>
    <w:rsid w:val="007C1F78"/>
    <w:rsid w:val="007D1DCB"/>
    <w:rsid w:val="007D7515"/>
    <w:rsid w:val="007F1460"/>
    <w:rsid w:val="00832094"/>
    <w:rsid w:val="00837B0B"/>
    <w:rsid w:val="00846B06"/>
    <w:rsid w:val="00883F09"/>
    <w:rsid w:val="008969FC"/>
    <w:rsid w:val="008C040C"/>
    <w:rsid w:val="008D7594"/>
    <w:rsid w:val="00902A27"/>
    <w:rsid w:val="00933C33"/>
    <w:rsid w:val="00944931"/>
    <w:rsid w:val="00947CAE"/>
    <w:rsid w:val="00953DE3"/>
    <w:rsid w:val="009853C1"/>
    <w:rsid w:val="00995E2D"/>
    <w:rsid w:val="009A4DFF"/>
    <w:rsid w:val="009C69C5"/>
    <w:rsid w:val="009D7D4A"/>
    <w:rsid w:val="009F19DA"/>
    <w:rsid w:val="00A11900"/>
    <w:rsid w:val="00A342F9"/>
    <w:rsid w:val="00A56106"/>
    <w:rsid w:val="00A57FF5"/>
    <w:rsid w:val="00A9149D"/>
    <w:rsid w:val="00AE1A37"/>
    <w:rsid w:val="00B01507"/>
    <w:rsid w:val="00B2404C"/>
    <w:rsid w:val="00B25340"/>
    <w:rsid w:val="00B311E2"/>
    <w:rsid w:val="00B55811"/>
    <w:rsid w:val="00B55BA6"/>
    <w:rsid w:val="00B84CF1"/>
    <w:rsid w:val="00B915D5"/>
    <w:rsid w:val="00B94A78"/>
    <w:rsid w:val="00BA0C5B"/>
    <w:rsid w:val="00BE247B"/>
    <w:rsid w:val="00BE3571"/>
    <w:rsid w:val="00BF7459"/>
    <w:rsid w:val="00C03BCC"/>
    <w:rsid w:val="00C50170"/>
    <w:rsid w:val="00C5525B"/>
    <w:rsid w:val="00C61BEA"/>
    <w:rsid w:val="00CB6338"/>
    <w:rsid w:val="00CD26A6"/>
    <w:rsid w:val="00CE069E"/>
    <w:rsid w:val="00D02543"/>
    <w:rsid w:val="00D1359D"/>
    <w:rsid w:val="00D15A50"/>
    <w:rsid w:val="00D467B1"/>
    <w:rsid w:val="00D520F8"/>
    <w:rsid w:val="00D57ACA"/>
    <w:rsid w:val="00DA4E28"/>
    <w:rsid w:val="00DD207B"/>
    <w:rsid w:val="00E22BC8"/>
    <w:rsid w:val="00E30824"/>
    <w:rsid w:val="00E3310A"/>
    <w:rsid w:val="00E34F25"/>
    <w:rsid w:val="00E62F78"/>
    <w:rsid w:val="00E649E3"/>
    <w:rsid w:val="00E7445A"/>
    <w:rsid w:val="00EC3735"/>
    <w:rsid w:val="00EE582E"/>
    <w:rsid w:val="00EF5AEE"/>
    <w:rsid w:val="00EF7B43"/>
    <w:rsid w:val="00F07061"/>
    <w:rsid w:val="00F14FAC"/>
    <w:rsid w:val="00F22415"/>
    <w:rsid w:val="00F35694"/>
    <w:rsid w:val="00F374E4"/>
    <w:rsid w:val="00F40706"/>
    <w:rsid w:val="00F475EF"/>
    <w:rsid w:val="00F479E7"/>
    <w:rsid w:val="00F71099"/>
    <w:rsid w:val="00F90077"/>
    <w:rsid w:val="00F91795"/>
    <w:rsid w:val="00FC49F3"/>
    <w:rsid w:val="00FC61EC"/>
    <w:rsid w:val="00FC6DCF"/>
    <w:rsid w:val="00FD1940"/>
    <w:rsid w:val="00FD6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87D50"/>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087D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1940"/>
    <w:pPr>
      <w:ind w:left="720"/>
      <w:contextualSpacing/>
    </w:pPr>
  </w:style>
  <w:style w:type="paragraph" w:styleId="Header">
    <w:name w:val="header"/>
    <w:basedOn w:val="Normal"/>
    <w:link w:val="Head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HeaderChar">
    <w:name w:val="Header Char"/>
    <w:basedOn w:val="DefaultParagraphFont"/>
    <w:link w:val="Header"/>
    <w:uiPriority w:val="99"/>
    <w:rsid w:val="00087D50"/>
    <w:rPr>
      <w:rFonts w:eastAsiaTheme="minorEastAsia"/>
    </w:rPr>
  </w:style>
  <w:style w:type="paragraph" w:styleId="Footer">
    <w:name w:val="footer"/>
    <w:basedOn w:val="Normal"/>
    <w:link w:val="Foot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087D50"/>
    <w:rPr>
      <w:rFonts w:eastAsiaTheme="minorEastAsia"/>
    </w:rPr>
  </w:style>
  <w:style w:type="paragraph" w:styleId="TOC1">
    <w:name w:val="toc 1"/>
    <w:basedOn w:val="Normal"/>
    <w:next w:val="Normal"/>
    <w:autoRedefine/>
    <w:uiPriority w:val="39"/>
    <w:unhideWhenUsed/>
    <w:rsid w:val="00087D50"/>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87D50"/>
    <w:pPr>
      <w:spacing w:after="100" w:line="276" w:lineRule="auto"/>
      <w:ind w:left="220"/>
    </w:pPr>
    <w:rPr>
      <w:rFonts w:asciiTheme="minorHAnsi" w:eastAsiaTheme="minorEastAsia" w:hAnsiTheme="minorHAnsi"/>
      <w:sz w:val="22"/>
    </w:rPr>
  </w:style>
  <w:style w:type="character" w:styleId="Hyperlink">
    <w:name w:val="Hyperlink"/>
    <w:basedOn w:val="DefaultParagraphFont"/>
    <w:uiPriority w:val="99"/>
    <w:unhideWhenUsed/>
    <w:rsid w:val="00087D50"/>
    <w:rPr>
      <w:color w:val="0000FF" w:themeColor="hyperlink"/>
      <w:u w:val="single"/>
    </w:rPr>
  </w:style>
  <w:style w:type="character" w:customStyle="1" w:styleId="BalloonTextChar">
    <w:name w:val="Balloon Text Char"/>
    <w:basedOn w:val="DefaultParagraphFont"/>
    <w:link w:val="BalloonText"/>
    <w:uiPriority w:val="99"/>
    <w:semiHidden/>
    <w:rsid w:val="00087D5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87D50"/>
    <w:rPr>
      <w:rFonts w:ascii="Tahoma" w:eastAsiaTheme="minorEastAsia" w:hAnsi="Tahoma" w:cs="Tahoma"/>
      <w:sz w:val="16"/>
      <w:szCs w:val="16"/>
    </w:rPr>
  </w:style>
  <w:style w:type="paragraph" w:styleId="TOCHeading">
    <w:name w:val="TOC Heading"/>
    <w:basedOn w:val="Heading1"/>
    <w:next w:val="Normal"/>
    <w:uiPriority w:val="39"/>
    <w:unhideWhenUsed/>
    <w:qFormat/>
    <w:rsid w:val="00087D5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087D50"/>
    <w:pPr>
      <w:spacing w:after="100" w:line="276" w:lineRule="auto"/>
      <w:ind w:left="44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87D50"/>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087D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1940"/>
    <w:pPr>
      <w:ind w:left="720"/>
      <w:contextualSpacing/>
    </w:pPr>
  </w:style>
  <w:style w:type="paragraph" w:styleId="Header">
    <w:name w:val="header"/>
    <w:basedOn w:val="Normal"/>
    <w:link w:val="Head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HeaderChar">
    <w:name w:val="Header Char"/>
    <w:basedOn w:val="DefaultParagraphFont"/>
    <w:link w:val="Header"/>
    <w:uiPriority w:val="99"/>
    <w:rsid w:val="00087D50"/>
    <w:rPr>
      <w:rFonts w:eastAsiaTheme="minorEastAsia"/>
    </w:rPr>
  </w:style>
  <w:style w:type="paragraph" w:styleId="Footer">
    <w:name w:val="footer"/>
    <w:basedOn w:val="Normal"/>
    <w:link w:val="Foot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087D50"/>
    <w:rPr>
      <w:rFonts w:eastAsiaTheme="minorEastAsia"/>
    </w:rPr>
  </w:style>
  <w:style w:type="paragraph" w:styleId="TOC1">
    <w:name w:val="toc 1"/>
    <w:basedOn w:val="Normal"/>
    <w:next w:val="Normal"/>
    <w:autoRedefine/>
    <w:uiPriority w:val="39"/>
    <w:unhideWhenUsed/>
    <w:rsid w:val="00087D50"/>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87D50"/>
    <w:pPr>
      <w:spacing w:after="100" w:line="276" w:lineRule="auto"/>
      <w:ind w:left="220"/>
    </w:pPr>
    <w:rPr>
      <w:rFonts w:asciiTheme="minorHAnsi" w:eastAsiaTheme="minorEastAsia" w:hAnsiTheme="minorHAnsi"/>
      <w:sz w:val="22"/>
    </w:rPr>
  </w:style>
  <w:style w:type="character" w:styleId="Hyperlink">
    <w:name w:val="Hyperlink"/>
    <w:basedOn w:val="DefaultParagraphFont"/>
    <w:uiPriority w:val="99"/>
    <w:unhideWhenUsed/>
    <w:rsid w:val="00087D50"/>
    <w:rPr>
      <w:color w:val="0000FF" w:themeColor="hyperlink"/>
      <w:u w:val="single"/>
    </w:rPr>
  </w:style>
  <w:style w:type="character" w:customStyle="1" w:styleId="BalloonTextChar">
    <w:name w:val="Balloon Text Char"/>
    <w:basedOn w:val="DefaultParagraphFont"/>
    <w:link w:val="BalloonText"/>
    <w:uiPriority w:val="99"/>
    <w:semiHidden/>
    <w:rsid w:val="00087D5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87D50"/>
    <w:rPr>
      <w:rFonts w:ascii="Tahoma" w:eastAsiaTheme="minorEastAsia" w:hAnsi="Tahoma" w:cs="Tahoma"/>
      <w:sz w:val="16"/>
      <w:szCs w:val="16"/>
    </w:rPr>
  </w:style>
  <w:style w:type="paragraph" w:styleId="TOCHeading">
    <w:name w:val="TOC Heading"/>
    <w:basedOn w:val="Heading1"/>
    <w:next w:val="Normal"/>
    <w:uiPriority w:val="39"/>
    <w:unhideWhenUsed/>
    <w:qFormat/>
    <w:rsid w:val="00087D5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087D50"/>
    <w:pPr>
      <w:spacing w:after="100" w:line="276"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4A19-21FF-4896-BBC9-FA58B8DA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Phuong</dc:creator>
  <cp:lastModifiedBy>606-49</cp:lastModifiedBy>
  <cp:revision>3</cp:revision>
  <dcterms:created xsi:type="dcterms:W3CDTF">2019-09-27T03:25:00Z</dcterms:created>
  <dcterms:modified xsi:type="dcterms:W3CDTF">2019-09-27T03:29:00Z</dcterms:modified>
</cp:coreProperties>
</file>